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FE9A496" w14:paraId="64842668" w14:textId="65760AD2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3992D00F" w:rsidR="3992D00F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11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3992D00F" w:rsidRDefault="0FE9A496" w14:paraId="63444BA6" w14:textId="5490D089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3992D00F" w:rsidR="3992D00F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Учитель: Цой </w:t>
      </w:r>
      <w:proofErr w:type="spellStart"/>
      <w:r w:rsidRPr="3992D00F" w:rsidR="3992D00F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Рамина</w:t>
      </w:r>
      <w:proofErr w:type="spellEnd"/>
      <w:r w:rsidRPr="3992D00F" w:rsidR="3992D00F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 xml:space="preserve"> Эдуардовна 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0FE9A496" w14:paraId="0698DB0F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0FE9A496" w14:paraId="370EEFB4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6547AD" w:rsidR="00AF5F13" w:rsidP="0FE9A496" w:rsidRDefault="006547AD" w14:paraId="6DF6ADDD" w14:textId="550D2129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2.01.2021 – 15.01.2021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:rsidR="00363496" w:rsidP="0FE9A496" w:rsidRDefault="006547AD" w14:paraId="70D01C47" w14:textId="31730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ка передвижения волейболиста</w:t>
            </w:r>
          </w:p>
          <w:p w:rsidR="0034008F" w:rsidP="0034008F" w:rsidRDefault="0034008F" w14:paraId="15383AB6" w14:textId="79C6178D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6547AD" w:rsidR="006547AD" w:rsidP="0034008F" w:rsidRDefault="006547AD" w14:paraId="3F827802" w14:textId="35C6030E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8">
              <w:r w:rsidRPr="00094C00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vUEYEo_r4K0</w:t>
              </w:r>
            </w:hyperlink>
            <w:r w:rsidRPr="006547AD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6547AD" w:rsidR="006547AD" w:rsidP="0034008F" w:rsidRDefault="006547AD" w14:paraId="28E77514" w14:textId="5B941868">
            <w:pP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</w:pPr>
            <w:r w:rsidRPr="006547AD"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Прием и передача мяча в волейболе</w:t>
            </w:r>
          </w:p>
          <w:p w:rsidR="006547AD" w:rsidP="006547AD" w:rsidRDefault="006547AD" w14:paraId="7B9E309A" w14:textId="77777777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="006547AD" w:rsidP="0034008F" w:rsidRDefault="006547AD" w14:paraId="5B793601" w14:textId="7EFA0067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9">
              <w:r w:rsidRPr="006547AD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HDGvd8OZOg8</w:t>
              </w:r>
            </w:hyperlink>
            <w:r w:rsidRPr="006547AD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6547AD" w:rsidR="006547AD" w:rsidP="0034008F" w:rsidRDefault="006547AD" w14:paraId="57EE70BE" w14:textId="70B13FEE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0">
              <w:r w:rsidRPr="00094C00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2yz9LRgj4_o</w:t>
              </w:r>
            </w:hyperlink>
            <w:r w:rsidRPr="006547AD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C3F07" w:rsidR="007C3F07" w:rsidP="0034008F" w:rsidRDefault="007C3F07" w14:paraId="096D7EAB" w14:textId="0B62D268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Выполнение комплекса физических упражнений.</w:t>
            </w:r>
          </w:p>
          <w:p w:rsidR="0091745A" w:rsidP="00363496" w:rsidRDefault="0FE9A496" w14:paraId="63BDFF01" w14:textId="0813D9F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181801" w:rsidP="00363496" w:rsidRDefault="006547AD" w14:paraId="6DE17D67" w14:textId="5737403A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r:id="rId11">
              <w:r w:rsidRPr="0FE9A496">
                <w:rPr>
                  <w:rStyle w:val="a8"/>
                  <w:rFonts w:eastAsia="Cambria" w:cs="Cambria"/>
                  <w:sz w:val="28"/>
                  <w:szCs w:val="28"/>
                </w:rPr>
                <w:t>https://youtu.be/a-14q1LQIM8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015C8" w:rsidR="00B8771D" w:rsidP="0FE9A496" w:rsidRDefault="0FE9A496" w14:paraId="474E4AA2" w14:textId="5F144878">
            <w:pPr>
              <w:numPr>
                <w:ilvl w:val="0"/>
                <w:numId w:val="25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B8771D" w:rsidP="0FE9A496" w:rsidRDefault="00B8771D" w14:paraId="0AD5BBD1" w14:textId="6354753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211F7B5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B13FE5" w:rsidR="00B13FE5" w:rsidP="0FE9A496" w:rsidRDefault="006547AD" w14:paraId="3E2F509E" w14:textId="1B753279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8.01.2021 – 22.01.2021</w:t>
            </w:r>
          </w:p>
          <w:p w:rsidR="007E3C6E" w:rsidP="0FE9A496" w:rsidRDefault="006547AD" w14:paraId="5B6D6199" w14:textId="4AA2FF59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Подача мяча в волейболе</w:t>
            </w:r>
          </w:p>
          <w:p w:rsidR="0034008F" w:rsidP="0034008F" w:rsidRDefault="0034008F" w14:paraId="4F8EE51A" w14:textId="60B19277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="007C3F07" w:rsidP="0034008F" w:rsidRDefault="006547AD" w14:paraId="174CD7B8" w14:textId="7E079B48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12">
              <w:r w:rsidRPr="00094C00">
                <w:rPr>
                  <w:rStyle w:val="a8"/>
                  <w:sz w:val="28"/>
                  <w:szCs w:val="28"/>
                </w:rPr>
                <w:t>https://www.youtube.com/watch?v=78YbppnFLJY</w:t>
              </w:r>
            </w:hyperlink>
            <w:r w:rsidRPr="006547AD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6547AD" w:rsidR="006547AD" w:rsidP="0034008F" w:rsidRDefault="006547AD" w14:paraId="04DD0A9A" w14:textId="480FA29F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13">
              <w:r w:rsidRPr="00094C00">
                <w:rPr>
                  <w:rStyle w:val="a8"/>
                  <w:sz w:val="28"/>
                  <w:szCs w:val="28"/>
                </w:rPr>
                <w:t>https://www.youtube.com/watch?v=i1ydFv8fNSw</w:t>
              </w:r>
            </w:hyperlink>
            <w:r w:rsidRPr="006547AD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340B42" w:rsidR="00363496" w:rsidP="0FE9A496" w:rsidRDefault="0091745A" w14:paraId="32368C7F" w14:textId="329363E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1015C8" w:rsidR="006547AD" w:rsidP="006547AD" w:rsidRDefault="008F7AA1" w14:paraId="0F0636B9" w14:textId="7777777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4">
              <w:r w:rsidRPr="0FE9A496" w:rsidR="006547AD">
                <w:rPr>
                  <w:rStyle w:val="a8"/>
                  <w:rFonts w:eastAsia="Cambria" w:cs="Cambria"/>
                  <w:sz w:val="28"/>
                  <w:szCs w:val="28"/>
                </w:rPr>
                <w:t>https://youtu.be/-ZeQS45b7fw</w:t>
              </w:r>
            </w:hyperlink>
          </w:p>
          <w:p w:rsidRPr="007E3C6E" w:rsidR="008F7AA1" w:rsidP="006547AD" w:rsidRDefault="008F7AA1" w14:paraId="5FF7991C" w14:textId="450BA15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FE9A496" w14:paraId="59755765" w14:textId="3B0201DA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70443C0" w14:textId="77777777">
        <w:tc>
          <w:tcPr>
            <w:tcW w:w="574" w:type="dxa"/>
            <w:shd w:val="clear" w:color="auto" w:fill="auto"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7E3C6E" w:rsidR="007D01AA" w:rsidP="0FE9A496" w:rsidRDefault="006547AD" w14:paraId="491BB102" w14:textId="3F64F2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5.01.2021</w:t>
            </w:r>
            <w:r w:rsidRPr="007E3C6E" w:rsid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– 29.01.2021</w:t>
            </w:r>
            <w:r w:rsidRPr="007E3C6E" w:rsidR="0FE9A49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D01AA" w:rsidP="0FE9A496" w:rsidRDefault="006547AD" w14:paraId="3365421C" w14:textId="7F9DFE1C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Нападающий удар в волейболе </w:t>
            </w:r>
          </w:p>
          <w:p w:rsidR="0034008F" w:rsidP="0034008F" w:rsidRDefault="0034008F" w14:paraId="171B2575" w14:textId="1ADE9730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6547AD" w:rsidR="006547AD" w:rsidP="0034008F" w:rsidRDefault="006547AD" w14:paraId="685AD5B7" w14:textId="575AD1F5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5">
              <w:r w:rsidRPr="00094C00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2FyV0mnTWBE&amp;t=20s</w:t>
              </w:r>
            </w:hyperlink>
            <w:r w:rsidRPr="006547AD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  <w:bookmarkStart w:name="_GoBack" w:id="0"/>
            <w:bookmarkEnd w:id="0"/>
          </w:p>
          <w:p w:rsidRPr="007E3C6E" w:rsidR="00363496" w:rsidP="0FE9A496" w:rsidRDefault="00363496" w14:paraId="5F280AB7" w14:textId="1FF171A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</w:t>
            </w:r>
            <w:r w:rsidRPr="007E3C6E" w:rsidR="0091745A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физических упражнений </w:t>
            </w: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6547AD" w:rsidR="006547AD" w:rsidP="006547AD" w:rsidRDefault="006547AD" w14:paraId="6BE152D3" w14:textId="44C8BE66">
            <w:pPr>
              <w:rPr>
                <w:color w:val="000000" w:themeColor="text1"/>
                <w:lang w:val="ru-RU"/>
              </w:rPr>
            </w:pPr>
            <w:hyperlink r:id="rId16">
              <w:r w:rsidRPr="006547AD">
                <w:rPr>
                  <w:rStyle w:val="a8"/>
                  <w:rFonts w:ascii="Times New Roman" w:hAnsi="Times New Roman" w:eastAsia="Times New Roman"/>
                  <w:color w:val="auto"/>
                  <w:sz w:val="28"/>
                  <w:szCs w:val="28"/>
                </w:rPr>
                <w:t>https://youtu.be/CEJXZyvFO0E</w:t>
              </w:r>
            </w:hyperlink>
            <w:r>
              <w:rPr>
                <w:rStyle w:val="a8"/>
                <w:rFonts w:ascii="Times New Roman" w:hAnsi="Times New Roman" w:eastAsia="Times New Roman"/>
                <w:color w:val="auto"/>
                <w:sz w:val="28"/>
                <w:szCs w:val="28"/>
                <w:lang w:val="ru-RU"/>
              </w:rPr>
              <w:t xml:space="preserve">    </w:t>
            </w:r>
            <w:r>
              <w:rPr>
                <w:rStyle w:val="a8"/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 </w:t>
            </w:r>
          </w:p>
          <w:p w:rsidRPr="007E3C6E" w:rsidR="008F7AA1" w:rsidP="0034008F" w:rsidRDefault="008F7AA1" w14:paraId="02EB378F" w14:textId="6A38E76F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</w:t>
            </w: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заданным темам и прочитать. </w:t>
            </w:r>
          </w:p>
          <w:p w:rsidRPr="001015C8" w:rsidR="006D5FCE" w:rsidP="0FE9A496" w:rsidRDefault="0FE9A496" w14:paraId="17701E9C" w14:textId="55E0C0E5">
            <w:pPr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6D5FCE" w:rsidP="2BB24FFC" w:rsidRDefault="006D5FCE" w14:paraId="39824C4C" w14:textId="177707B1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65" w:rsidP="00622399" w:rsidRDefault="000B2365" w14:paraId="03C60FCB" w14:textId="77777777">
      <w:r>
        <w:separator/>
      </w:r>
    </w:p>
  </w:endnote>
  <w:endnote w:type="continuationSeparator" w:id="0">
    <w:p w:rsidR="000B2365" w:rsidP="00622399" w:rsidRDefault="000B2365" w14:paraId="41C5FCA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65" w:rsidP="00622399" w:rsidRDefault="000B2365" w14:paraId="13A6EBA2" w14:textId="77777777">
      <w:r>
        <w:separator/>
      </w:r>
    </w:p>
  </w:footnote>
  <w:footnote w:type="continuationSeparator" w:id="0">
    <w:p w:rsidR="000B2365" w:rsidP="00622399" w:rsidRDefault="000B2365" w14:paraId="770BB0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4706D9D4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3E42E8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2365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42E8"/>
    <w:rsid w:val="003E6945"/>
    <w:rsid w:val="00434F12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547AD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3992D00F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UEYEo_r4K0" TargetMode="External" Id="rId8" /><Relationship Type="http://schemas.openxmlformats.org/officeDocument/2006/relationships/hyperlink" Target="https://www.youtube.com/watch?v=i1ydFv8fNSw" TargetMode="External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78YbppnFLJY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youtu.be/CEJXZyvFO0E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a-14q1LQIM8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2FyV0mnTWBE&amp;t=20s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www.youtube.com/watch?v=2yz9LRgj4_o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HDGvd8OZOg8" TargetMode="External" Id="rId9" /><Relationship Type="http://schemas.openxmlformats.org/officeDocument/2006/relationships/hyperlink" Target="https://youtu.be/-ZeQS45b7fw" TargetMode="External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D9F2B-E30F-4D3B-9009-CF0C05BEC4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9</revision>
  <dcterms:created xsi:type="dcterms:W3CDTF">2020-04-13T13:32:00.0000000Z</dcterms:created>
  <dcterms:modified xsi:type="dcterms:W3CDTF">2021-01-11T05:08:58.2440034Z</dcterms:modified>
</coreProperties>
</file>